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3F0AB9">
      <w:pPr>
        <w:pStyle w:val="1"/>
        <w:tabs>
          <w:tab w:val="left" w:pos="4536"/>
        </w:tabs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997453" w:rsidP="00245CCB">
      <w:pPr>
        <w:jc w:val="center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>А</w:t>
      </w:r>
      <w:r w:rsidR="00AA6689" w:rsidRPr="00F40DF5">
        <w:rPr>
          <w:bCs/>
          <w:sz w:val="24"/>
          <w:szCs w:val="24"/>
          <w:u w:val="single"/>
          <w:lang w:val="ru-RU"/>
        </w:rPr>
        <w:t>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r w:rsidR="00AA6689"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07747B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F40DF5" w:rsidRDefault="00E44675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C708C0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="0026177D" w:rsidRP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142410</w:t>
      </w:r>
      <w:r w:rsidRP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, </w:t>
      </w:r>
      <w:r w:rsidR="0007747B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область Московская</w:t>
      </w:r>
      <w:r w:rsidRP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,</w:t>
      </w:r>
      <w:r w:rsidR="0007747B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город Ногинск, улица</w:t>
      </w:r>
      <w:r w:rsidRP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Бетонная, д. 2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C708C0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F1017E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Генеральн</w:t>
            </w:r>
            <w:r w:rsidR="00997453">
              <w:rPr>
                <w:bCs/>
                <w:sz w:val="24"/>
                <w:szCs w:val="24"/>
                <w:lang w:val="ru-RU"/>
              </w:rPr>
              <w:t>ый</w:t>
            </w:r>
            <w:r w:rsidR="00632AA8" w:rsidRPr="00F40DF5">
              <w:rPr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03037C" w:rsidRPr="00F40DF5" w:rsidRDefault="00AD641E" w:rsidP="003F0AB9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3F0AB9" w:rsidRPr="00600B1E">
              <w:rPr>
                <w:sz w:val="24"/>
                <w:szCs w:val="24"/>
                <w:lang w:val="ru-RU"/>
              </w:rPr>
              <w:t>06 апреля</w:t>
            </w:r>
            <w:bookmarkStart w:id="0" w:name="_GoBack"/>
            <w:bookmarkEnd w:id="0"/>
            <w:r w:rsidR="0033523A" w:rsidRPr="00600B1E">
              <w:rPr>
                <w:sz w:val="24"/>
                <w:szCs w:val="24"/>
                <w:lang w:val="ru-RU"/>
              </w:rPr>
              <w:t xml:space="preserve"> 20</w:t>
            </w:r>
            <w:r w:rsidR="001E40B9" w:rsidRPr="00600B1E">
              <w:rPr>
                <w:sz w:val="24"/>
                <w:szCs w:val="24"/>
                <w:lang w:val="ru-RU"/>
              </w:rPr>
              <w:t>20</w:t>
            </w:r>
            <w:r w:rsidR="0033523A" w:rsidRPr="00600B1E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1017E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1017E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1017E">
              <w:rPr>
                <w:bCs/>
                <w:sz w:val="24"/>
                <w:szCs w:val="24"/>
                <w:lang w:val="ru-RU"/>
              </w:rPr>
              <w:t>Корманович</w:t>
            </w:r>
            <w:proofErr w:type="spellEnd"/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Ind w:w="-9" w:type="dxa"/>
        <w:tblLook w:val="0000"/>
      </w:tblPr>
      <w:tblGrid>
        <w:gridCol w:w="9"/>
        <w:gridCol w:w="1517"/>
        <w:gridCol w:w="1843"/>
        <w:gridCol w:w="1710"/>
        <w:gridCol w:w="425"/>
        <w:gridCol w:w="416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 w:rsidTr="00E56ECE">
        <w:tblPrEx>
          <w:jc w:val="left"/>
        </w:tblPrEx>
        <w:trPr>
          <w:gridBefore w:val="1"/>
          <w:wBefore w:w="9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C708C0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 xml:space="preserve">Раздел </w:t>
            </w:r>
            <w:r w:rsidR="0003037C" w:rsidRPr="00C708C0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C708C0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C708C0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C708C0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C708C0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1E40B9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C708C0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E44675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C708C0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708C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C708C0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600B1E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3E" w:rsidRPr="00D0243E" w:rsidRDefault="00D0243E" w:rsidP="00D0243E">
            <w:pPr>
              <w:jc w:val="center"/>
              <w:rPr>
                <w:bCs/>
                <w:iCs/>
                <w:lang w:val="ru-RU"/>
              </w:rPr>
            </w:pPr>
            <w:r w:rsidRPr="00D0243E">
              <w:rPr>
                <w:bCs/>
                <w:iCs/>
                <w:lang w:val="ru-RU"/>
              </w:rPr>
              <w:t>СТЕКЛЯННИКОВ</w:t>
            </w:r>
          </w:p>
          <w:p w:rsidR="00EF39D4" w:rsidRPr="00C11717" w:rsidRDefault="00D0243E" w:rsidP="00D0243E">
            <w:pPr>
              <w:jc w:val="center"/>
              <w:rPr>
                <w:bCs/>
                <w:iCs/>
                <w:lang w:val="ru-RU"/>
              </w:rPr>
            </w:pPr>
            <w:r w:rsidRPr="00D0243E">
              <w:rPr>
                <w:bCs/>
                <w:iCs/>
                <w:lang w:val="ru-RU"/>
              </w:rPr>
              <w:t>Иван Алексее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C11717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07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  <w:r w:rsidR="00231251" w:rsidRPr="00C1171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926225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ИНОЗЕМЦЕВ</w:t>
            </w:r>
          </w:p>
          <w:p w:rsidR="0058509D" w:rsidRPr="00926225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sz w:val="22"/>
                <w:szCs w:val="22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926225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МИХЕЕВ</w:t>
            </w:r>
          </w:p>
          <w:p w:rsidR="000B4FD5" w:rsidRPr="00926225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926225">
              <w:rPr>
                <w:bCs/>
                <w:iCs/>
                <w:lang w:val="ru-RU"/>
              </w:rPr>
              <w:t>Сергей Сергеевич</w:t>
            </w:r>
          </w:p>
          <w:p w:rsidR="007062E4" w:rsidRPr="00926225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sz w:val="22"/>
                <w:szCs w:val="22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926225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НКОС</w:t>
            </w:r>
          </w:p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C11717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926225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926225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926225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г.</w:t>
            </w:r>
            <w:r w:rsidR="00690436" w:rsidRPr="00926225">
              <w:rPr>
                <w:iCs/>
                <w:sz w:val="20"/>
                <w:szCs w:val="20"/>
              </w:rPr>
              <w:t xml:space="preserve"> </w:t>
            </w:r>
            <w:r w:rsidRPr="00926225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926225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926225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9.06.2009г.</w:t>
            </w: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926225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926225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926225" w:rsidRDefault="0092622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926225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926225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926225">
              <w:rPr>
                <w:lang w:val="ru-RU"/>
              </w:rPr>
              <w:t>МАТУШКИН</w:t>
            </w:r>
          </w:p>
          <w:p w:rsidR="007062E4" w:rsidRPr="00926225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926225">
              <w:t xml:space="preserve"> Михаил </w:t>
            </w:r>
            <w:proofErr w:type="spellStart"/>
            <w:r w:rsidRPr="00926225">
              <w:t>Виктор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926225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926225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926225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lastRenderedPageBreak/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926225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92622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926225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A0745E">
              <w:rPr>
                <w:lang w:val="ru-RU"/>
              </w:rPr>
              <w:t>ПОЛЕЖАЕВА</w:t>
            </w:r>
          </w:p>
          <w:p w:rsidR="00F40DF5" w:rsidRPr="00A0745E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A0745E">
              <w:t xml:space="preserve"> </w:t>
            </w:r>
            <w:proofErr w:type="spellStart"/>
            <w:r w:rsidRPr="00A0745E">
              <w:t>Изольда</w:t>
            </w:r>
            <w:proofErr w:type="spellEnd"/>
            <w:r w:rsidRPr="00A0745E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A0745E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A0745E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A0745E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A0745E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94DDA" w:rsidRPr="000E4DC9" w:rsidTr="00F94DD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0E4DC9" w:rsidRDefault="00F94DD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Default="00F94DDA" w:rsidP="00F101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РМАНОВИЧ</w:t>
            </w:r>
          </w:p>
          <w:p w:rsidR="00F94DDA" w:rsidRPr="00D0243E" w:rsidRDefault="00F94DDA" w:rsidP="00F1017E">
            <w:pPr>
              <w:jc w:val="center"/>
              <w:rPr>
                <w:bCs/>
                <w:iCs/>
                <w:lang w:val="ru-RU"/>
              </w:rPr>
            </w:pPr>
            <w:proofErr w:type="spellStart"/>
            <w:r>
              <w:t>Игорь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F1017E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гинский район, деревня Пешко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0E4DC9" w:rsidRDefault="00F94DDA" w:rsidP="00F1017E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94DDA" w:rsidRPr="00F1017E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DA" w:rsidRPr="000349DA" w:rsidRDefault="000349DA" w:rsidP="000349DA">
            <w:pPr>
              <w:jc w:val="center"/>
              <w:rPr>
                <w:iCs/>
                <w:lang w:val="ru-RU"/>
              </w:rPr>
            </w:pPr>
            <w:r w:rsidRPr="000349DA">
              <w:rPr>
                <w:iCs/>
                <w:lang w:val="ru-RU"/>
              </w:rPr>
              <w:t>29.07.2019г.</w:t>
            </w: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F94DDA" w:rsidRPr="000349DA" w:rsidRDefault="00F94DDA" w:rsidP="00F1017E">
            <w:pPr>
              <w:rPr>
                <w:iCs/>
                <w:lang w:val="ru-RU"/>
              </w:rPr>
            </w:pPr>
          </w:p>
          <w:p w:rsidR="000349DA" w:rsidRPr="000349DA" w:rsidRDefault="000349DA" w:rsidP="000349DA">
            <w:pPr>
              <w:jc w:val="center"/>
              <w:rPr>
                <w:iCs/>
                <w:lang w:val="ru-RU"/>
              </w:rPr>
            </w:pPr>
            <w:r w:rsidRPr="000349DA">
              <w:rPr>
                <w:iCs/>
                <w:lang w:val="ru-RU"/>
              </w:rPr>
              <w:t>29.07.2019г.</w:t>
            </w:r>
          </w:p>
          <w:p w:rsidR="00F94DDA" w:rsidRPr="00F1017E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</w:pPr>
            <w:r w:rsidRPr="008D6471">
              <w:rPr>
                <w:iCs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Default="00F94DDA" w:rsidP="00F94DDA">
            <w:pPr>
              <w:jc w:val="center"/>
            </w:pPr>
            <w:r w:rsidRPr="008D6471">
              <w:rPr>
                <w:iCs/>
              </w:rPr>
              <w:t>0</w:t>
            </w:r>
          </w:p>
        </w:tc>
      </w:tr>
      <w:tr w:rsidR="00510DAC" w:rsidRPr="00231251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A0745E">
              <w:rPr>
                <w:lang w:eastAsia="ru-RU"/>
              </w:rPr>
              <w:t>ГОЛОДУШКИН</w:t>
            </w:r>
          </w:p>
          <w:p w:rsidR="00510DAC" w:rsidRPr="00A0745E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A0745E">
              <w:rPr>
                <w:lang w:eastAsia="ru-RU"/>
              </w:rPr>
              <w:t>Вадим</w:t>
            </w:r>
            <w:proofErr w:type="spellEnd"/>
            <w:r w:rsidRPr="00A0745E">
              <w:rPr>
                <w:lang w:eastAsia="ru-RU"/>
              </w:rPr>
              <w:t xml:space="preserve"> </w:t>
            </w:r>
            <w:proofErr w:type="spellStart"/>
            <w:r w:rsidRPr="00A0745E">
              <w:rPr>
                <w:lang w:eastAsia="ru-RU"/>
              </w:rPr>
              <w:t>Вадимович</w:t>
            </w:r>
            <w:proofErr w:type="spellEnd"/>
            <w:r w:rsidRPr="00A0745E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A12990">
            <w:pPr>
              <w:jc w:val="center"/>
              <w:rPr>
                <w:iCs/>
                <w:lang w:val="ru-RU"/>
              </w:rPr>
            </w:pPr>
            <w:r w:rsidRPr="00A0745E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A0745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A0745E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A0745E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C708C0">
        <w:rPr>
          <w:bCs/>
          <w:sz w:val="20"/>
          <w:szCs w:val="20"/>
        </w:rPr>
        <w:t xml:space="preserve">Раздел </w:t>
      </w:r>
      <w:r w:rsidR="00523142" w:rsidRPr="00C708C0">
        <w:rPr>
          <w:bCs/>
          <w:sz w:val="20"/>
          <w:szCs w:val="20"/>
          <w:lang w:val="en-US"/>
        </w:rPr>
        <w:t>I</w:t>
      </w:r>
      <w:r w:rsidR="00101590" w:rsidRPr="00C708C0">
        <w:rPr>
          <w:bCs/>
          <w:sz w:val="20"/>
          <w:szCs w:val="20"/>
          <w:lang w:val="en-US"/>
        </w:rPr>
        <w:t>I</w:t>
      </w:r>
      <w:r w:rsidR="00101590" w:rsidRPr="00C708C0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C708C0">
        <w:rPr>
          <w:bCs/>
          <w:sz w:val="20"/>
          <w:szCs w:val="20"/>
        </w:rPr>
        <w:t>списке</w:t>
      </w:r>
      <w:proofErr w:type="gramEnd"/>
      <w:r w:rsidR="00101590" w:rsidRPr="00C708C0">
        <w:rPr>
          <w:bCs/>
          <w:sz w:val="20"/>
          <w:szCs w:val="20"/>
        </w:rPr>
        <w:t xml:space="preserve"> </w:t>
      </w:r>
      <w:proofErr w:type="spellStart"/>
      <w:r w:rsidR="00101590" w:rsidRPr="00C708C0">
        <w:rPr>
          <w:bCs/>
          <w:sz w:val="20"/>
          <w:szCs w:val="20"/>
        </w:rPr>
        <w:t>аффилированных</w:t>
      </w:r>
      <w:proofErr w:type="spellEnd"/>
      <w:r w:rsidR="00101590" w:rsidRPr="00C708C0">
        <w:rPr>
          <w:bCs/>
          <w:sz w:val="20"/>
          <w:szCs w:val="20"/>
        </w:rPr>
        <w:t xml:space="preserve"> лиц, за период</w:t>
      </w:r>
      <w:r w:rsidR="00101590" w:rsidRPr="000E4DC9">
        <w:rPr>
          <w:bCs/>
          <w:sz w:val="20"/>
          <w:szCs w:val="20"/>
        </w:rPr>
        <w:t xml:space="preserve">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F11C6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F11C6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DE163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F11C6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5260D5" w:rsidRDefault="005260D5" w:rsidP="005260D5">
      <w:pPr>
        <w:ind w:firstLine="708"/>
        <w:rPr>
          <w:b/>
          <w:sz w:val="24"/>
          <w:szCs w:val="24"/>
          <w:lang w:val="ru-RU"/>
        </w:rPr>
      </w:pPr>
    </w:p>
    <w:p w:rsidR="00DE163A" w:rsidRPr="00DE163A" w:rsidRDefault="00DE163A" w:rsidP="00DE163A">
      <w:pPr>
        <w:pStyle w:val="prilozhenie"/>
        <w:tabs>
          <w:tab w:val="left" w:pos="9628"/>
        </w:tabs>
        <w:ind w:firstLine="567"/>
        <w:rPr>
          <w:sz w:val="20"/>
          <w:szCs w:val="20"/>
        </w:rPr>
      </w:pPr>
      <w:r w:rsidRPr="00DE163A">
        <w:rPr>
          <w:bCs/>
          <w:color w:val="000000" w:themeColor="text1"/>
          <w:sz w:val="20"/>
          <w:szCs w:val="20"/>
        </w:rPr>
        <w:t>Изменений за указанный период не было.</w:t>
      </w:r>
    </w:p>
    <w:p w:rsidR="006E5A10" w:rsidRDefault="006E5A10" w:rsidP="00220540">
      <w:pPr>
        <w:autoSpaceDE w:val="0"/>
        <w:autoSpaceDN w:val="0"/>
        <w:adjustRightInd w:val="0"/>
        <w:rPr>
          <w:bCs/>
          <w:lang w:val="ru-RU"/>
        </w:rPr>
      </w:pPr>
    </w:p>
    <w:sectPr w:rsidR="006E5A10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B9" w:rsidRPr="001427A7" w:rsidRDefault="001E40B9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1E40B9" w:rsidRPr="001427A7" w:rsidRDefault="001E40B9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B9" w:rsidRDefault="00FB05A7">
    <w:pPr>
      <w:pStyle w:val="ab"/>
      <w:jc w:val="center"/>
    </w:pPr>
    <w:r>
      <w:fldChar w:fldCharType="begin"/>
    </w:r>
    <w:r w:rsidR="003F0AB9">
      <w:instrText xml:space="preserve"> PAGE   \* MERGEFORMAT </w:instrText>
    </w:r>
    <w:r>
      <w:fldChar w:fldCharType="separate"/>
    </w:r>
    <w:r w:rsidR="00600B1E">
      <w:rPr>
        <w:noProof/>
      </w:rPr>
      <w:t>3</w:t>
    </w:r>
    <w:r>
      <w:rPr>
        <w:noProof/>
      </w:rPr>
      <w:fldChar w:fldCharType="end"/>
    </w:r>
  </w:p>
  <w:p w:rsidR="001E40B9" w:rsidRDefault="001E40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B9" w:rsidRPr="001427A7" w:rsidRDefault="001E40B9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1E40B9" w:rsidRPr="001427A7" w:rsidRDefault="001E40B9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49DA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7747B"/>
    <w:rsid w:val="00084A57"/>
    <w:rsid w:val="000B2A3E"/>
    <w:rsid w:val="000B4FD5"/>
    <w:rsid w:val="000C1AB4"/>
    <w:rsid w:val="000C31A2"/>
    <w:rsid w:val="000C7867"/>
    <w:rsid w:val="000D1D63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47F7"/>
    <w:rsid w:val="001D5AE6"/>
    <w:rsid w:val="001E3D76"/>
    <w:rsid w:val="001E40B9"/>
    <w:rsid w:val="001F1098"/>
    <w:rsid w:val="001F4096"/>
    <w:rsid w:val="00200868"/>
    <w:rsid w:val="002105A3"/>
    <w:rsid w:val="00210FFF"/>
    <w:rsid w:val="00215C79"/>
    <w:rsid w:val="00217D8A"/>
    <w:rsid w:val="00220540"/>
    <w:rsid w:val="002226B8"/>
    <w:rsid w:val="00225F13"/>
    <w:rsid w:val="0022688A"/>
    <w:rsid w:val="00231251"/>
    <w:rsid w:val="00231C71"/>
    <w:rsid w:val="002422C8"/>
    <w:rsid w:val="00245CCB"/>
    <w:rsid w:val="00247D0B"/>
    <w:rsid w:val="00252CFE"/>
    <w:rsid w:val="0026177D"/>
    <w:rsid w:val="00270459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05437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3F0AB9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0FD8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60D5"/>
    <w:rsid w:val="0052776E"/>
    <w:rsid w:val="005306E6"/>
    <w:rsid w:val="00531DCF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11C6"/>
    <w:rsid w:val="005F4B7F"/>
    <w:rsid w:val="005F50BC"/>
    <w:rsid w:val="00600B1E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A4C8B"/>
    <w:rsid w:val="006B3F24"/>
    <w:rsid w:val="006C2B9A"/>
    <w:rsid w:val="006D4552"/>
    <w:rsid w:val="006D5249"/>
    <w:rsid w:val="006E5A10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B596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279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A3529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26225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97453"/>
    <w:rsid w:val="009A7D45"/>
    <w:rsid w:val="009B2033"/>
    <w:rsid w:val="009D7C88"/>
    <w:rsid w:val="009E0ED9"/>
    <w:rsid w:val="009F64A6"/>
    <w:rsid w:val="00A0745E"/>
    <w:rsid w:val="00A109A0"/>
    <w:rsid w:val="00A12990"/>
    <w:rsid w:val="00A1478A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B138A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9484C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415E"/>
    <w:rsid w:val="00C50C31"/>
    <w:rsid w:val="00C61F44"/>
    <w:rsid w:val="00C708C0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43E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A6612"/>
    <w:rsid w:val="00DB1E77"/>
    <w:rsid w:val="00DE1345"/>
    <w:rsid w:val="00DE163A"/>
    <w:rsid w:val="00DE2C1C"/>
    <w:rsid w:val="00DE6EC5"/>
    <w:rsid w:val="00E0392B"/>
    <w:rsid w:val="00E1632C"/>
    <w:rsid w:val="00E17E07"/>
    <w:rsid w:val="00E32B97"/>
    <w:rsid w:val="00E35E68"/>
    <w:rsid w:val="00E44675"/>
    <w:rsid w:val="00E56ECE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017E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94DDA"/>
    <w:rsid w:val="00FB05A7"/>
    <w:rsid w:val="00FC221F"/>
    <w:rsid w:val="00FC404E"/>
    <w:rsid w:val="00FD4103"/>
    <w:rsid w:val="00FD5BD9"/>
    <w:rsid w:val="00FE0800"/>
    <w:rsid w:val="00FE365E"/>
    <w:rsid w:val="00FE3AA4"/>
    <w:rsid w:val="00FE4695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A166-C353-4FDA-BE35-056E45B4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5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tsareva</cp:lastModifiedBy>
  <cp:revision>14</cp:revision>
  <cp:lastPrinted>2007-11-07T08:20:00Z</cp:lastPrinted>
  <dcterms:created xsi:type="dcterms:W3CDTF">2019-04-01T14:54:00Z</dcterms:created>
  <dcterms:modified xsi:type="dcterms:W3CDTF">2020-04-10T12:16:00Z</dcterms:modified>
</cp:coreProperties>
</file>